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720A" w14:textId="59B2F72E" w:rsidR="00173841" w:rsidRPr="00723196" w:rsidRDefault="00173841" w:rsidP="00851238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723196">
        <w:rPr>
          <w:rFonts w:ascii="Arial" w:hAnsi="Arial" w:cs="Arial"/>
          <w:sz w:val="18"/>
          <w:szCs w:val="18"/>
        </w:rPr>
        <w:t>Załącznik nr 1</w:t>
      </w:r>
    </w:p>
    <w:p w14:paraId="1FE8C97C" w14:textId="04B846C6" w:rsidR="00173841" w:rsidRPr="00E263E0" w:rsidRDefault="001D2227" w:rsidP="00E263E0">
      <w:pPr>
        <w:spacing w:before="360" w:line="360" w:lineRule="auto"/>
        <w:ind w:left="4956"/>
        <w:rPr>
          <w:rFonts w:ascii="Arial" w:hAnsi="Arial" w:cs="Arial"/>
          <w:bCs/>
          <w:sz w:val="22"/>
          <w:szCs w:val="22"/>
        </w:rPr>
      </w:pPr>
      <w:r w:rsidRPr="00E263E0">
        <w:rPr>
          <w:rFonts w:ascii="Arial" w:hAnsi="Arial" w:cs="Arial"/>
          <w:bCs/>
          <w:sz w:val="22"/>
          <w:szCs w:val="22"/>
        </w:rPr>
        <w:t>Rządowa Agencja Rezerw Strategicznych</w:t>
      </w:r>
    </w:p>
    <w:p w14:paraId="40865504" w14:textId="77777777" w:rsidR="00173841" w:rsidRPr="00E263E0" w:rsidRDefault="00173841" w:rsidP="00E263E0">
      <w:pPr>
        <w:spacing w:line="360" w:lineRule="auto"/>
        <w:ind w:left="4956"/>
        <w:rPr>
          <w:rFonts w:ascii="Arial" w:hAnsi="Arial" w:cs="Arial"/>
          <w:bCs/>
          <w:sz w:val="22"/>
          <w:szCs w:val="22"/>
        </w:rPr>
      </w:pPr>
      <w:r w:rsidRPr="00E263E0">
        <w:rPr>
          <w:rFonts w:ascii="Arial" w:hAnsi="Arial" w:cs="Arial"/>
          <w:bCs/>
          <w:sz w:val="22"/>
          <w:szCs w:val="22"/>
        </w:rPr>
        <w:t xml:space="preserve">Składnica w </w:t>
      </w:r>
      <w:r w:rsidR="00851238" w:rsidRPr="00E263E0">
        <w:rPr>
          <w:rFonts w:ascii="Arial" w:hAnsi="Arial" w:cs="Arial"/>
          <w:bCs/>
          <w:sz w:val="22"/>
          <w:szCs w:val="22"/>
        </w:rPr>
        <w:t>Starym Sączu</w:t>
      </w:r>
      <w:r w:rsidR="005E0323" w:rsidRPr="00E263E0">
        <w:rPr>
          <w:rFonts w:ascii="Arial" w:hAnsi="Arial" w:cs="Arial"/>
          <w:bCs/>
          <w:sz w:val="22"/>
          <w:szCs w:val="22"/>
        </w:rPr>
        <w:t xml:space="preserve"> </w:t>
      </w:r>
    </w:p>
    <w:p w14:paraId="7C78526A" w14:textId="77777777" w:rsidR="005E0323" w:rsidRPr="00E263E0" w:rsidRDefault="00851238" w:rsidP="00E263E0">
      <w:pPr>
        <w:spacing w:line="360" w:lineRule="auto"/>
        <w:ind w:left="4956"/>
        <w:rPr>
          <w:rFonts w:ascii="Arial" w:hAnsi="Arial" w:cs="Arial"/>
          <w:bCs/>
          <w:sz w:val="22"/>
          <w:szCs w:val="22"/>
        </w:rPr>
      </w:pPr>
      <w:r w:rsidRPr="00E263E0">
        <w:rPr>
          <w:rFonts w:ascii="Arial" w:hAnsi="Arial" w:cs="Arial"/>
          <w:bCs/>
          <w:sz w:val="22"/>
          <w:szCs w:val="22"/>
        </w:rPr>
        <w:t>u</w:t>
      </w:r>
      <w:r w:rsidR="005E0323" w:rsidRPr="00E263E0">
        <w:rPr>
          <w:rFonts w:ascii="Arial" w:hAnsi="Arial" w:cs="Arial"/>
          <w:bCs/>
          <w:sz w:val="22"/>
          <w:szCs w:val="22"/>
        </w:rPr>
        <w:t xml:space="preserve">l. </w:t>
      </w:r>
      <w:r w:rsidRPr="00E263E0">
        <w:rPr>
          <w:rFonts w:ascii="Arial" w:hAnsi="Arial" w:cs="Arial"/>
          <w:bCs/>
          <w:sz w:val="22"/>
          <w:szCs w:val="22"/>
        </w:rPr>
        <w:t>Węgierska 12</w:t>
      </w:r>
      <w:r w:rsidR="005E0323" w:rsidRPr="00E263E0">
        <w:rPr>
          <w:rFonts w:ascii="Arial" w:hAnsi="Arial" w:cs="Arial"/>
          <w:bCs/>
          <w:sz w:val="22"/>
          <w:szCs w:val="22"/>
        </w:rPr>
        <w:t xml:space="preserve"> </w:t>
      </w:r>
    </w:p>
    <w:p w14:paraId="2EFEB627" w14:textId="77777777" w:rsidR="00173841" w:rsidRPr="00E263E0" w:rsidRDefault="00851238" w:rsidP="00E263E0">
      <w:pPr>
        <w:spacing w:after="360" w:line="360" w:lineRule="auto"/>
        <w:ind w:left="4956"/>
        <w:rPr>
          <w:rFonts w:ascii="Arial" w:hAnsi="Arial" w:cs="Arial"/>
          <w:bCs/>
          <w:sz w:val="22"/>
          <w:szCs w:val="22"/>
        </w:rPr>
      </w:pPr>
      <w:r w:rsidRPr="00E263E0">
        <w:rPr>
          <w:rFonts w:ascii="Arial" w:hAnsi="Arial" w:cs="Arial"/>
          <w:bCs/>
          <w:sz w:val="22"/>
          <w:szCs w:val="22"/>
        </w:rPr>
        <w:t>33-340 Stary Sącz</w:t>
      </w:r>
    </w:p>
    <w:p w14:paraId="71C183DD" w14:textId="77777777" w:rsidR="00173841" w:rsidRPr="00723196" w:rsidRDefault="00173841" w:rsidP="00851238">
      <w:pPr>
        <w:spacing w:line="360" w:lineRule="auto"/>
        <w:jc w:val="center"/>
        <w:rPr>
          <w:rFonts w:ascii="Arial" w:hAnsi="Arial" w:cs="Arial"/>
          <w:b/>
        </w:rPr>
      </w:pPr>
      <w:r w:rsidRPr="00723196">
        <w:rPr>
          <w:rFonts w:ascii="Arial" w:hAnsi="Arial" w:cs="Arial"/>
          <w:b/>
        </w:rPr>
        <w:t>OFERTA</w:t>
      </w:r>
    </w:p>
    <w:p w14:paraId="27ECAE99" w14:textId="77777777" w:rsidR="00343FBC" w:rsidRPr="00723196" w:rsidRDefault="001D2227" w:rsidP="008512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akup Wózka WNA 1320</w:t>
      </w:r>
    </w:p>
    <w:p w14:paraId="28A426F3" w14:textId="77777777" w:rsidR="00173841" w:rsidRPr="00723196" w:rsidRDefault="00173841" w:rsidP="00E263E0">
      <w:pPr>
        <w:spacing w:before="240"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Nazwa i siedziba oferenta</w:t>
      </w:r>
      <w:r w:rsidR="004335EC" w:rsidRPr="00723196">
        <w:rPr>
          <w:rFonts w:ascii="Arial" w:hAnsi="Arial" w:cs="Arial"/>
        </w:rPr>
        <w:t xml:space="preserve"> (adres do korespondencji)</w:t>
      </w:r>
      <w:r w:rsidRPr="00723196">
        <w:rPr>
          <w:rFonts w:ascii="Arial" w:hAnsi="Arial" w:cs="Arial"/>
        </w:rPr>
        <w:t>:</w:t>
      </w:r>
    </w:p>
    <w:p w14:paraId="3C770647" w14:textId="77777777" w:rsidR="00173841" w:rsidRPr="00723196" w:rsidRDefault="00173841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D38AF01" w14:textId="77777777" w:rsidR="00173841" w:rsidRPr="00723196" w:rsidRDefault="00173841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29E91B4" w14:textId="77777777" w:rsidR="00173841" w:rsidRPr="00723196" w:rsidRDefault="00173841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8488626" w14:textId="6FA78F51" w:rsidR="004335EC" w:rsidRPr="00723196" w:rsidRDefault="00851238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NIP</w:t>
      </w:r>
      <w:r w:rsidR="00F905E1">
        <w:rPr>
          <w:rFonts w:ascii="Arial" w:hAnsi="Arial" w:cs="Arial"/>
        </w:rPr>
        <w:t>**</w:t>
      </w:r>
      <w:r w:rsidRPr="00723196">
        <w:rPr>
          <w:rFonts w:ascii="Arial" w:hAnsi="Arial" w:cs="Arial"/>
        </w:rPr>
        <w:t xml:space="preserve">  …………………</w:t>
      </w:r>
      <w:r w:rsidR="009453B2" w:rsidRPr="00723196">
        <w:rPr>
          <w:rFonts w:ascii="Arial" w:hAnsi="Arial" w:cs="Arial"/>
        </w:rPr>
        <w:t>..</w:t>
      </w:r>
      <w:r w:rsidRPr="00723196">
        <w:rPr>
          <w:rFonts w:ascii="Arial" w:hAnsi="Arial" w:cs="Arial"/>
        </w:rPr>
        <w:t>………..</w:t>
      </w:r>
      <w:r w:rsidR="00E263E0">
        <w:rPr>
          <w:rFonts w:ascii="Arial" w:hAnsi="Arial" w:cs="Arial"/>
        </w:rPr>
        <w:t xml:space="preserve">  </w:t>
      </w:r>
      <w:r w:rsidR="00F905E1">
        <w:rPr>
          <w:rFonts w:ascii="Arial" w:hAnsi="Arial" w:cs="Arial"/>
        </w:rPr>
        <w:t xml:space="preserve">   </w:t>
      </w:r>
      <w:r w:rsidR="00A91C0D">
        <w:rPr>
          <w:rFonts w:ascii="Arial" w:hAnsi="Arial" w:cs="Arial"/>
        </w:rPr>
        <w:t>REGON</w:t>
      </w:r>
      <w:r w:rsidR="00F905E1">
        <w:rPr>
          <w:rFonts w:ascii="Arial" w:hAnsi="Arial" w:cs="Arial"/>
        </w:rPr>
        <w:t>**</w:t>
      </w:r>
      <w:r w:rsidR="00A91C0D">
        <w:rPr>
          <w:rFonts w:ascii="Arial" w:hAnsi="Arial" w:cs="Arial"/>
        </w:rPr>
        <w:t xml:space="preserve"> …………………………..</w:t>
      </w:r>
    </w:p>
    <w:p w14:paraId="714F3EE3" w14:textId="77777777" w:rsidR="00173841" w:rsidRPr="00723196" w:rsidRDefault="00173841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Telefon …………………………</w:t>
      </w:r>
      <w:r w:rsidR="00F905E1">
        <w:rPr>
          <w:rFonts w:ascii="Arial" w:hAnsi="Arial" w:cs="Arial"/>
        </w:rPr>
        <w:t>..</w:t>
      </w:r>
      <w:r w:rsidRPr="00723196">
        <w:rPr>
          <w:rFonts w:ascii="Arial" w:hAnsi="Arial" w:cs="Arial"/>
        </w:rPr>
        <w:t xml:space="preserve">     faks</w:t>
      </w:r>
      <w:r w:rsidR="00625998" w:rsidRPr="00723196">
        <w:rPr>
          <w:rFonts w:ascii="Arial" w:hAnsi="Arial" w:cs="Arial"/>
        </w:rPr>
        <w:t>*</w:t>
      </w:r>
      <w:r w:rsidRPr="00723196">
        <w:rPr>
          <w:rFonts w:ascii="Arial" w:hAnsi="Arial" w:cs="Arial"/>
        </w:rPr>
        <w:t xml:space="preserve"> ……………………………</w:t>
      </w:r>
      <w:r w:rsidR="00F905E1">
        <w:rPr>
          <w:rFonts w:ascii="Arial" w:hAnsi="Arial" w:cs="Arial"/>
        </w:rPr>
        <w:t>……</w:t>
      </w:r>
    </w:p>
    <w:p w14:paraId="082C7790" w14:textId="77777777" w:rsidR="00625998" w:rsidRPr="00723196" w:rsidRDefault="00625998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e-mail* …………………</w:t>
      </w:r>
      <w:r w:rsidR="00851238" w:rsidRPr="00723196">
        <w:rPr>
          <w:rFonts w:ascii="Arial" w:hAnsi="Arial" w:cs="Arial"/>
        </w:rPr>
        <w:t>……….</w:t>
      </w:r>
      <w:r w:rsidRPr="00723196">
        <w:rPr>
          <w:rFonts w:ascii="Arial" w:hAnsi="Arial" w:cs="Arial"/>
        </w:rPr>
        <w:t>……….</w:t>
      </w:r>
    </w:p>
    <w:p w14:paraId="2CF394C6" w14:textId="77777777" w:rsidR="0037160B" w:rsidRDefault="00173841" w:rsidP="0085123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W odpowiedzi na ogłos</w:t>
      </w:r>
      <w:r w:rsidR="00404184">
        <w:rPr>
          <w:rFonts w:ascii="Arial" w:hAnsi="Arial" w:cs="Arial"/>
        </w:rPr>
        <w:t>zenie</w:t>
      </w:r>
      <w:r w:rsidR="0037160B">
        <w:rPr>
          <w:rFonts w:ascii="Arial" w:hAnsi="Arial" w:cs="Arial"/>
        </w:rPr>
        <w:t>, na sprzedaż:</w:t>
      </w:r>
    </w:p>
    <w:p w14:paraId="179F3205" w14:textId="77777777" w:rsidR="00851238" w:rsidRPr="00723196" w:rsidRDefault="001D2227" w:rsidP="0037160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ózka WNA 1320 o nr fabrycznym 22578</w:t>
      </w:r>
      <w:r w:rsidR="00665E46">
        <w:rPr>
          <w:rFonts w:ascii="Arial" w:hAnsi="Arial" w:cs="Arial"/>
          <w:b/>
          <w:sz w:val="28"/>
          <w:szCs w:val="28"/>
        </w:rPr>
        <w:t>, rok prod</w:t>
      </w:r>
      <w:r>
        <w:rPr>
          <w:rFonts w:ascii="Arial" w:hAnsi="Arial" w:cs="Arial"/>
          <w:b/>
          <w:sz w:val="28"/>
          <w:szCs w:val="28"/>
        </w:rPr>
        <w:t>. 1986</w:t>
      </w:r>
    </w:p>
    <w:p w14:paraId="5125CA35" w14:textId="68E2FE4D" w:rsidR="00173841" w:rsidRPr="00723196" w:rsidRDefault="001D2227" w:rsidP="00E263E0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zakup ww</w:t>
      </w:r>
      <w:r w:rsidR="00E263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ózka</w:t>
      </w:r>
      <w:r w:rsidR="00173841" w:rsidRPr="00723196">
        <w:rPr>
          <w:rFonts w:ascii="Arial" w:hAnsi="Arial" w:cs="Arial"/>
        </w:rPr>
        <w:t xml:space="preserve"> za cenę:</w:t>
      </w:r>
    </w:p>
    <w:p w14:paraId="5E031B8F" w14:textId="2FF97BF8" w:rsidR="00343FBC" w:rsidRPr="00F75068" w:rsidRDefault="00173841" w:rsidP="00F75068">
      <w:pPr>
        <w:spacing w:line="360" w:lineRule="auto"/>
        <w:rPr>
          <w:rFonts w:ascii="Arial" w:hAnsi="Arial" w:cs="Arial"/>
        </w:rPr>
      </w:pPr>
      <w:r w:rsidRPr="00723196">
        <w:rPr>
          <w:rFonts w:ascii="Arial" w:hAnsi="Arial" w:cs="Arial"/>
        </w:rPr>
        <w:t>……………</w:t>
      </w:r>
      <w:r w:rsidR="00851238" w:rsidRPr="00723196">
        <w:rPr>
          <w:rFonts w:ascii="Arial" w:hAnsi="Arial" w:cs="Arial"/>
        </w:rPr>
        <w:t>…………</w:t>
      </w:r>
      <w:r w:rsidRPr="00723196">
        <w:rPr>
          <w:rFonts w:ascii="Arial" w:hAnsi="Arial" w:cs="Arial"/>
        </w:rPr>
        <w:t>…………</w:t>
      </w:r>
      <w:r w:rsidR="00895BE8" w:rsidRPr="00723196">
        <w:rPr>
          <w:rFonts w:ascii="Arial" w:hAnsi="Arial" w:cs="Arial"/>
        </w:rPr>
        <w:t xml:space="preserve"> </w:t>
      </w:r>
      <w:r w:rsidRPr="00723196">
        <w:rPr>
          <w:rFonts w:ascii="Arial" w:hAnsi="Arial" w:cs="Arial"/>
        </w:rPr>
        <w:t>zł brutto, słownie złotych</w:t>
      </w:r>
      <w:r w:rsidR="00F75068">
        <w:rPr>
          <w:rFonts w:ascii="Arial" w:hAnsi="Arial" w:cs="Arial"/>
        </w:rPr>
        <w:t>:</w:t>
      </w:r>
      <w:r w:rsidR="009453B2" w:rsidRPr="00723196">
        <w:rPr>
          <w:rFonts w:ascii="Arial" w:hAnsi="Arial" w:cs="Arial"/>
        </w:rPr>
        <w:t xml:space="preserve"> </w:t>
      </w:r>
      <w:r w:rsidRPr="00723196">
        <w:rPr>
          <w:rFonts w:ascii="Arial" w:hAnsi="Arial" w:cs="Arial"/>
        </w:rPr>
        <w:t>………………………………</w:t>
      </w:r>
      <w:r w:rsidR="00E263E0">
        <w:rPr>
          <w:rFonts w:ascii="Arial" w:hAnsi="Arial" w:cs="Arial"/>
        </w:rPr>
        <w:t xml:space="preserve">… </w:t>
      </w:r>
      <w:r w:rsidRPr="00723196">
        <w:rPr>
          <w:rFonts w:ascii="Arial" w:hAnsi="Arial" w:cs="Arial"/>
        </w:rPr>
        <w:t>………..…………………………………………………………</w:t>
      </w:r>
      <w:r w:rsidR="00F75068">
        <w:rPr>
          <w:rFonts w:ascii="Arial" w:hAnsi="Arial" w:cs="Arial"/>
          <w:sz w:val="22"/>
          <w:szCs w:val="22"/>
        </w:rPr>
        <w:t>…</w:t>
      </w:r>
      <w:r w:rsidR="00E263E0">
        <w:rPr>
          <w:rFonts w:ascii="Arial" w:hAnsi="Arial" w:cs="Arial"/>
          <w:sz w:val="22"/>
          <w:szCs w:val="22"/>
        </w:rPr>
        <w:t>……………………………….</w:t>
      </w:r>
    </w:p>
    <w:p w14:paraId="3845130B" w14:textId="77777777" w:rsidR="00173841" w:rsidRPr="00723196" w:rsidRDefault="00173841" w:rsidP="00343FB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23196">
        <w:rPr>
          <w:rFonts w:ascii="Arial" w:hAnsi="Arial" w:cs="Arial"/>
          <w:sz w:val="22"/>
          <w:szCs w:val="22"/>
        </w:rPr>
        <w:t>Zobowiązuję się zapłacić cenę nabycia najpóźniej w ciągu 3 dni po wystawieniu faktur</w:t>
      </w:r>
      <w:r w:rsidR="001B443D">
        <w:rPr>
          <w:rFonts w:ascii="Arial" w:hAnsi="Arial" w:cs="Arial"/>
          <w:sz w:val="22"/>
          <w:szCs w:val="22"/>
        </w:rPr>
        <w:t>y oraz odebrać wózek</w:t>
      </w:r>
      <w:r w:rsidRPr="00723196">
        <w:rPr>
          <w:rFonts w:ascii="Arial" w:hAnsi="Arial" w:cs="Arial"/>
          <w:sz w:val="22"/>
          <w:szCs w:val="22"/>
        </w:rPr>
        <w:t xml:space="preserve"> własnym staraniem i na własny koszt.</w:t>
      </w:r>
    </w:p>
    <w:p w14:paraId="4CF85B85" w14:textId="4661D6D9" w:rsidR="00173841" w:rsidRPr="00723196" w:rsidRDefault="00173841" w:rsidP="00343FB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23196">
        <w:rPr>
          <w:rFonts w:ascii="Arial" w:hAnsi="Arial" w:cs="Arial"/>
          <w:sz w:val="22"/>
          <w:szCs w:val="22"/>
        </w:rPr>
        <w:t>Oświadczam, że dokona</w:t>
      </w:r>
      <w:r w:rsidR="001B443D">
        <w:rPr>
          <w:rFonts w:ascii="Arial" w:hAnsi="Arial" w:cs="Arial"/>
          <w:sz w:val="22"/>
          <w:szCs w:val="22"/>
        </w:rPr>
        <w:t>łem oględzin ww</w:t>
      </w:r>
      <w:r w:rsidR="00E263E0">
        <w:rPr>
          <w:rFonts w:ascii="Arial" w:hAnsi="Arial" w:cs="Arial"/>
          <w:sz w:val="22"/>
          <w:szCs w:val="22"/>
        </w:rPr>
        <w:t>.</w:t>
      </w:r>
      <w:r w:rsidR="001B443D">
        <w:rPr>
          <w:rFonts w:ascii="Arial" w:hAnsi="Arial" w:cs="Arial"/>
          <w:sz w:val="22"/>
          <w:szCs w:val="22"/>
        </w:rPr>
        <w:t xml:space="preserve"> wózka i jestem gotowy nabyć go</w:t>
      </w:r>
      <w:r w:rsidRPr="00723196">
        <w:rPr>
          <w:rFonts w:ascii="Arial" w:hAnsi="Arial" w:cs="Arial"/>
          <w:sz w:val="22"/>
          <w:szCs w:val="22"/>
        </w:rPr>
        <w:t xml:space="preserve"> w stanie,</w:t>
      </w:r>
      <w:r w:rsidR="00E263E0">
        <w:rPr>
          <w:rFonts w:ascii="Arial" w:hAnsi="Arial" w:cs="Arial"/>
          <w:sz w:val="22"/>
          <w:szCs w:val="22"/>
        </w:rPr>
        <w:t xml:space="preserve"> </w:t>
      </w:r>
      <w:r w:rsidRPr="00723196">
        <w:rPr>
          <w:rFonts w:ascii="Arial" w:hAnsi="Arial" w:cs="Arial"/>
          <w:sz w:val="22"/>
          <w:szCs w:val="22"/>
        </w:rPr>
        <w:t>w jakim się znajduje oraz zrzekam się w przyszłości wszelkich roszczeń w stosunku do</w:t>
      </w:r>
      <w:r w:rsidR="001B443D">
        <w:rPr>
          <w:rFonts w:ascii="Arial" w:hAnsi="Arial" w:cs="Arial"/>
          <w:sz w:val="22"/>
          <w:szCs w:val="22"/>
        </w:rPr>
        <w:t xml:space="preserve"> Rządowej Agencji Rezerw Strategicznych</w:t>
      </w:r>
      <w:r w:rsidRPr="00723196">
        <w:rPr>
          <w:rFonts w:ascii="Arial" w:hAnsi="Arial" w:cs="Arial"/>
          <w:sz w:val="22"/>
          <w:szCs w:val="22"/>
        </w:rPr>
        <w:t xml:space="preserve"> z tytułu: jakości, stanu technicznego i stopnia zniszczenia. </w:t>
      </w:r>
    </w:p>
    <w:p w14:paraId="6EDBE4F1" w14:textId="77777777" w:rsidR="00173841" w:rsidRPr="00723196" w:rsidRDefault="00173841" w:rsidP="00E263E0">
      <w:pPr>
        <w:numPr>
          <w:ilvl w:val="0"/>
          <w:numId w:val="10"/>
        </w:numPr>
        <w:tabs>
          <w:tab w:val="left" w:pos="284"/>
        </w:tabs>
        <w:spacing w:after="48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23196">
        <w:rPr>
          <w:rFonts w:ascii="Arial" w:hAnsi="Arial" w:cs="Arial"/>
          <w:sz w:val="22"/>
          <w:szCs w:val="22"/>
        </w:rPr>
        <w:t>Oświadczam, że oferta moja jest ważna przez okres 30 dni licząc od daty upływu terminu składania ofert.</w:t>
      </w:r>
    </w:p>
    <w:p w14:paraId="5567146E" w14:textId="1E869077" w:rsidR="004335EC" w:rsidRPr="00723196" w:rsidRDefault="00343FBC" w:rsidP="00E263E0">
      <w:pPr>
        <w:spacing w:line="360" w:lineRule="auto"/>
        <w:ind w:left="4956"/>
        <w:rPr>
          <w:rFonts w:ascii="Arial" w:hAnsi="Arial" w:cs="Arial"/>
        </w:rPr>
      </w:pPr>
      <w:r w:rsidRPr="00723196">
        <w:rPr>
          <w:rFonts w:ascii="Arial" w:hAnsi="Arial" w:cs="Arial"/>
        </w:rPr>
        <w:t>………</w:t>
      </w:r>
      <w:r w:rsidR="004335EC" w:rsidRPr="00723196">
        <w:rPr>
          <w:rFonts w:ascii="Arial" w:hAnsi="Arial" w:cs="Arial"/>
        </w:rPr>
        <w:t>…………………………………</w:t>
      </w:r>
    </w:p>
    <w:p w14:paraId="6E87AE07" w14:textId="77777777" w:rsidR="00173841" w:rsidRPr="00723196" w:rsidRDefault="001B443D" w:rsidP="00343FBC">
      <w:pPr>
        <w:spacing w:line="360" w:lineRule="auto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173841" w:rsidRPr="00723196">
        <w:rPr>
          <w:rFonts w:ascii="Arial" w:hAnsi="Arial" w:cs="Arial"/>
          <w:sz w:val="18"/>
          <w:szCs w:val="18"/>
        </w:rPr>
        <w:t>/czytelny podpis oferenta/</w:t>
      </w:r>
    </w:p>
    <w:p w14:paraId="4A0F564F" w14:textId="6A6CA1B5" w:rsidR="00173841" w:rsidRDefault="004335EC" w:rsidP="00851238">
      <w:pPr>
        <w:spacing w:line="360" w:lineRule="auto"/>
        <w:rPr>
          <w:rFonts w:ascii="Arial" w:hAnsi="Arial" w:cs="Arial"/>
          <w:sz w:val="18"/>
          <w:szCs w:val="18"/>
        </w:rPr>
      </w:pPr>
      <w:r w:rsidRPr="00723196">
        <w:rPr>
          <w:rFonts w:ascii="Arial" w:hAnsi="Arial" w:cs="Arial"/>
          <w:sz w:val="18"/>
          <w:szCs w:val="18"/>
        </w:rPr>
        <w:t>* dane nie wymagane</w:t>
      </w:r>
    </w:p>
    <w:p w14:paraId="496EFB5A" w14:textId="4CEE070A" w:rsidR="00B57822" w:rsidRPr="00723196" w:rsidRDefault="00B57822" w:rsidP="0085123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dane nie wymagane w przypadku osoby fizycznej</w:t>
      </w:r>
    </w:p>
    <w:sectPr w:rsidR="00B57822" w:rsidRPr="00723196" w:rsidSect="00E263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3808" w14:textId="77777777" w:rsidR="0007156A" w:rsidRDefault="0007156A" w:rsidP="00930401">
      <w:r>
        <w:separator/>
      </w:r>
    </w:p>
  </w:endnote>
  <w:endnote w:type="continuationSeparator" w:id="0">
    <w:p w14:paraId="2C455842" w14:textId="77777777" w:rsidR="0007156A" w:rsidRDefault="0007156A" w:rsidP="009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B654E" w14:textId="77777777" w:rsidR="0007156A" w:rsidRDefault="0007156A" w:rsidP="00930401">
      <w:r>
        <w:separator/>
      </w:r>
    </w:p>
  </w:footnote>
  <w:footnote w:type="continuationSeparator" w:id="0">
    <w:p w14:paraId="578C2138" w14:textId="77777777" w:rsidR="0007156A" w:rsidRDefault="0007156A" w:rsidP="0093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5DD"/>
    <w:multiLevelType w:val="hybridMultilevel"/>
    <w:tmpl w:val="3C9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A8F"/>
    <w:multiLevelType w:val="hybridMultilevel"/>
    <w:tmpl w:val="1924CB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26A8"/>
    <w:multiLevelType w:val="multilevel"/>
    <w:tmpl w:val="7ED0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A6B7C"/>
    <w:multiLevelType w:val="hybridMultilevel"/>
    <w:tmpl w:val="A5A6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5520"/>
    <w:multiLevelType w:val="hybridMultilevel"/>
    <w:tmpl w:val="934C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F94"/>
    <w:multiLevelType w:val="hybridMultilevel"/>
    <w:tmpl w:val="E3B2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814"/>
    <w:multiLevelType w:val="multilevel"/>
    <w:tmpl w:val="302C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F3508"/>
    <w:multiLevelType w:val="multilevel"/>
    <w:tmpl w:val="8A26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B4BF6"/>
    <w:multiLevelType w:val="hybridMultilevel"/>
    <w:tmpl w:val="D9760F4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A25DD7"/>
    <w:multiLevelType w:val="hybridMultilevel"/>
    <w:tmpl w:val="6A8C15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9A73AA"/>
    <w:multiLevelType w:val="hybridMultilevel"/>
    <w:tmpl w:val="47B8EC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193DD8"/>
    <w:multiLevelType w:val="multilevel"/>
    <w:tmpl w:val="8ADA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F37DE"/>
    <w:multiLevelType w:val="multilevel"/>
    <w:tmpl w:val="1D4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DB"/>
    <w:rsid w:val="00005249"/>
    <w:rsid w:val="00013B63"/>
    <w:rsid w:val="000405F5"/>
    <w:rsid w:val="00054D19"/>
    <w:rsid w:val="0007156A"/>
    <w:rsid w:val="00083840"/>
    <w:rsid w:val="000977F8"/>
    <w:rsid w:val="000A7295"/>
    <w:rsid w:val="000B37A7"/>
    <w:rsid w:val="000B62BE"/>
    <w:rsid w:val="000B721D"/>
    <w:rsid w:val="000C039B"/>
    <w:rsid w:val="000F7FB5"/>
    <w:rsid w:val="00100257"/>
    <w:rsid w:val="00121540"/>
    <w:rsid w:val="001568CA"/>
    <w:rsid w:val="00173841"/>
    <w:rsid w:val="00197900"/>
    <w:rsid w:val="001B21CA"/>
    <w:rsid w:val="001B443D"/>
    <w:rsid w:val="001C46FD"/>
    <w:rsid w:val="001D2227"/>
    <w:rsid w:val="001D2EAD"/>
    <w:rsid w:val="001D57C4"/>
    <w:rsid w:val="001E3D2C"/>
    <w:rsid w:val="001F16DF"/>
    <w:rsid w:val="001F27B7"/>
    <w:rsid w:val="001F55D5"/>
    <w:rsid w:val="00220367"/>
    <w:rsid w:val="00247677"/>
    <w:rsid w:val="0027281A"/>
    <w:rsid w:val="002747EC"/>
    <w:rsid w:val="00287C13"/>
    <w:rsid w:val="002C1C1C"/>
    <w:rsid w:val="002C2DF5"/>
    <w:rsid w:val="002F2CF4"/>
    <w:rsid w:val="003275D2"/>
    <w:rsid w:val="00334D0B"/>
    <w:rsid w:val="00343FBC"/>
    <w:rsid w:val="0035260C"/>
    <w:rsid w:val="00353EFE"/>
    <w:rsid w:val="0035477D"/>
    <w:rsid w:val="00355776"/>
    <w:rsid w:val="00363691"/>
    <w:rsid w:val="00366E73"/>
    <w:rsid w:val="00370A3C"/>
    <w:rsid w:val="0037160B"/>
    <w:rsid w:val="00377F15"/>
    <w:rsid w:val="003C1F17"/>
    <w:rsid w:val="00404184"/>
    <w:rsid w:val="004074EC"/>
    <w:rsid w:val="0042112F"/>
    <w:rsid w:val="00431EB1"/>
    <w:rsid w:val="004335EC"/>
    <w:rsid w:val="0045739A"/>
    <w:rsid w:val="00463AAC"/>
    <w:rsid w:val="00466B40"/>
    <w:rsid w:val="00484E9F"/>
    <w:rsid w:val="00492100"/>
    <w:rsid w:val="004A395B"/>
    <w:rsid w:val="004E2617"/>
    <w:rsid w:val="004E4043"/>
    <w:rsid w:val="00501D15"/>
    <w:rsid w:val="00513FE6"/>
    <w:rsid w:val="0051733D"/>
    <w:rsid w:val="005269CF"/>
    <w:rsid w:val="00531115"/>
    <w:rsid w:val="005459CB"/>
    <w:rsid w:val="005C7B9E"/>
    <w:rsid w:val="005D40A5"/>
    <w:rsid w:val="005D5843"/>
    <w:rsid w:val="005E0323"/>
    <w:rsid w:val="005F0A57"/>
    <w:rsid w:val="005F282E"/>
    <w:rsid w:val="0061421B"/>
    <w:rsid w:val="00625998"/>
    <w:rsid w:val="00647163"/>
    <w:rsid w:val="00665E46"/>
    <w:rsid w:val="006E0493"/>
    <w:rsid w:val="006E4840"/>
    <w:rsid w:val="007122B3"/>
    <w:rsid w:val="00722CE2"/>
    <w:rsid w:val="00723196"/>
    <w:rsid w:val="00734B1A"/>
    <w:rsid w:val="0074342B"/>
    <w:rsid w:val="00795759"/>
    <w:rsid w:val="00796F68"/>
    <w:rsid w:val="007B07D5"/>
    <w:rsid w:val="007B41CD"/>
    <w:rsid w:val="007F7488"/>
    <w:rsid w:val="00807E82"/>
    <w:rsid w:val="008134AD"/>
    <w:rsid w:val="008216C8"/>
    <w:rsid w:val="00840952"/>
    <w:rsid w:val="00846C82"/>
    <w:rsid w:val="00851238"/>
    <w:rsid w:val="00860E4C"/>
    <w:rsid w:val="00861118"/>
    <w:rsid w:val="0087508C"/>
    <w:rsid w:val="00895BE8"/>
    <w:rsid w:val="00896EBA"/>
    <w:rsid w:val="008B07FE"/>
    <w:rsid w:val="008B4324"/>
    <w:rsid w:val="008D1753"/>
    <w:rsid w:val="009007FB"/>
    <w:rsid w:val="009246D7"/>
    <w:rsid w:val="00930401"/>
    <w:rsid w:val="00943E66"/>
    <w:rsid w:val="00945083"/>
    <w:rsid w:val="009453B2"/>
    <w:rsid w:val="009520B7"/>
    <w:rsid w:val="0095386B"/>
    <w:rsid w:val="00992D13"/>
    <w:rsid w:val="00995E91"/>
    <w:rsid w:val="009A4F55"/>
    <w:rsid w:val="009E71A0"/>
    <w:rsid w:val="00A22D9A"/>
    <w:rsid w:val="00A30544"/>
    <w:rsid w:val="00A33508"/>
    <w:rsid w:val="00A41662"/>
    <w:rsid w:val="00A55AA4"/>
    <w:rsid w:val="00A70CB6"/>
    <w:rsid w:val="00A74B54"/>
    <w:rsid w:val="00A91C0D"/>
    <w:rsid w:val="00AB6655"/>
    <w:rsid w:val="00B4175A"/>
    <w:rsid w:val="00B4256F"/>
    <w:rsid w:val="00B57822"/>
    <w:rsid w:val="00B648C6"/>
    <w:rsid w:val="00B67DA3"/>
    <w:rsid w:val="00B703F2"/>
    <w:rsid w:val="00BE60ED"/>
    <w:rsid w:val="00BF5CB2"/>
    <w:rsid w:val="00C003B1"/>
    <w:rsid w:val="00C303D8"/>
    <w:rsid w:val="00C70E6B"/>
    <w:rsid w:val="00C80C77"/>
    <w:rsid w:val="00C94B81"/>
    <w:rsid w:val="00C95C7F"/>
    <w:rsid w:val="00CA65F5"/>
    <w:rsid w:val="00CB1BDB"/>
    <w:rsid w:val="00CD4EFF"/>
    <w:rsid w:val="00D105AC"/>
    <w:rsid w:val="00D34F6F"/>
    <w:rsid w:val="00D57661"/>
    <w:rsid w:val="00D821B6"/>
    <w:rsid w:val="00D84430"/>
    <w:rsid w:val="00DC0B95"/>
    <w:rsid w:val="00DD0CB3"/>
    <w:rsid w:val="00DE62CD"/>
    <w:rsid w:val="00E263E0"/>
    <w:rsid w:val="00E31004"/>
    <w:rsid w:val="00E35CCA"/>
    <w:rsid w:val="00E446FE"/>
    <w:rsid w:val="00E82D19"/>
    <w:rsid w:val="00EB7D2D"/>
    <w:rsid w:val="00EB7DE7"/>
    <w:rsid w:val="00EE68B2"/>
    <w:rsid w:val="00EF115A"/>
    <w:rsid w:val="00EF7876"/>
    <w:rsid w:val="00F7113F"/>
    <w:rsid w:val="00F75068"/>
    <w:rsid w:val="00F905E1"/>
    <w:rsid w:val="00FC2869"/>
    <w:rsid w:val="00FC7C6A"/>
    <w:rsid w:val="00FF2CA4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2FC8C"/>
  <w15:chartTrackingRefBased/>
  <w15:docId w15:val="{E8814FB1-F65B-4E0E-A5A8-C0DE5118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CB1BDB"/>
    <w:rPr>
      <w:b/>
      <w:bCs/>
    </w:rPr>
  </w:style>
  <w:style w:type="paragraph" w:styleId="NormalnyWeb">
    <w:name w:val="Normal (Web)"/>
    <w:basedOn w:val="Normalny"/>
    <w:rsid w:val="00CB1BDB"/>
    <w:pPr>
      <w:spacing w:before="100" w:beforeAutospacing="1" w:after="100" w:afterAutospacing="1"/>
    </w:pPr>
  </w:style>
  <w:style w:type="paragraph" w:customStyle="1" w:styleId="rameczka">
    <w:name w:val="rameczka"/>
    <w:basedOn w:val="Normalny"/>
    <w:rsid w:val="00CB1BDB"/>
    <w:pPr>
      <w:pBdr>
        <w:left w:val="single" w:sz="24" w:space="2" w:color="CCCCCC"/>
      </w:pBdr>
      <w:shd w:val="clear" w:color="auto" w:fill="F4F4F4"/>
      <w:spacing w:before="100" w:beforeAutospacing="1" w:after="100" w:afterAutospacing="1"/>
      <w:ind w:right="60"/>
    </w:pPr>
  </w:style>
  <w:style w:type="paragraph" w:styleId="Tekstdymka">
    <w:name w:val="Balloon Text"/>
    <w:basedOn w:val="Normalny"/>
    <w:link w:val="TekstdymkaZnak"/>
    <w:rsid w:val="007231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31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7B07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07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07D5"/>
  </w:style>
  <w:style w:type="paragraph" w:styleId="Tematkomentarza">
    <w:name w:val="annotation subject"/>
    <w:basedOn w:val="Tekstkomentarza"/>
    <w:next w:val="Tekstkomentarza"/>
    <w:link w:val="TematkomentarzaZnak"/>
    <w:rsid w:val="007B07D5"/>
    <w:rPr>
      <w:b/>
      <w:bCs/>
    </w:rPr>
  </w:style>
  <w:style w:type="character" w:customStyle="1" w:styleId="TematkomentarzaZnak">
    <w:name w:val="Temat komentarza Znak"/>
    <w:link w:val="Tematkomentarza"/>
    <w:rsid w:val="007B07D5"/>
    <w:rPr>
      <w:b/>
      <w:bCs/>
    </w:rPr>
  </w:style>
  <w:style w:type="paragraph" w:styleId="Akapitzlist">
    <w:name w:val="List Paragraph"/>
    <w:basedOn w:val="Normalny"/>
    <w:uiPriority w:val="34"/>
    <w:qFormat/>
    <w:rsid w:val="00F750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304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0401"/>
  </w:style>
  <w:style w:type="character" w:styleId="Odwoanieprzypisukocowego">
    <w:name w:val="endnote reference"/>
    <w:rsid w:val="0093040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B44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443D"/>
  </w:style>
  <w:style w:type="character" w:styleId="Odwoanieprzypisudolnego">
    <w:name w:val="footnote reference"/>
    <w:rsid w:val="001B4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277">
                  <w:marLeft w:val="120"/>
                  <w:marRight w:val="120"/>
                  <w:marTop w:val="0"/>
                  <w:marBottom w:val="120"/>
                  <w:divBdr>
                    <w:top w:val="single" w:sz="2" w:space="0" w:color="FFFFFF"/>
                    <w:left w:val="single" w:sz="4" w:space="6" w:color="E0E0E0"/>
                    <w:bottom w:val="single" w:sz="2" w:space="6" w:color="FFFFFF"/>
                    <w:right w:val="single" w:sz="4" w:space="6" w:color="E0E0E0"/>
                  </w:divBdr>
                  <w:divsChild>
                    <w:div w:id="393702670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582">
                  <w:marLeft w:val="150"/>
                  <w:marRight w:val="150"/>
                  <w:marTop w:val="0"/>
                  <w:marBottom w:val="150"/>
                  <w:divBdr>
                    <w:top w:val="single" w:sz="2" w:space="0" w:color="FFFFFF"/>
                    <w:left w:val="single" w:sz="6" w:space="8" w:color="E0E0E0"/>
                    <w:bottom w:val="single" w:sz="2" w:space="8" w:color="FFFFFF"/>
                    <w:right w:val="single" w:sz="6" w:space="8" w:color="E0E0E0"/>
                  </w:divBdr>
                  <w:divsChild>
                    <w:div w:id="1367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5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29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F2CF-0B00-48D6-A151-47F87CC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zerw Materiałowych</vt:lpstr>
    </vt:vector>
  </TitlesOfParts>
  <Company>AR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zerw Materiałowych</dc:title>
  <dc:subject/>
  <dc:creator>anwy</dc:creator>
  <cp:keywords/>
  <dc:description>Oferta na zakup Wózka WNA 1320</dc:description>
  <cp:lastModifiedBy>Czarkowska Olga</cp:lastModifiedBy>
  <cp:revision>2</cp:revision>
  <cp:lastPrinted>2019-08-07T05:26:00Z</cp:lastPrinted>
  <dcterms:created xsi:type="dcterms:W3CDTF">2021-03-31T09:51:00Z</dcterms:created>
  <dcterms:modified xsi:type="dcterms:W3CDTF">2021-03-31T09:51:00Z</dcterms:modified>
</cp:coreProperties>
</file>